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prog.public_fromprog+++</w:t>
            </w:r>
          </w:p>
          <w:p w14:paraId="6F5FB954" w14:textId="7C8071F3" w:rsidR="002B0E6A" w:rsidRPr="00AB2866" w:rsidRDefault="002B0E6A" w:rsidP="005841C7">
            <w:r w:rsidRPr="00AB2866">
              <w:t>+++IF $prog.ouvertepersaccomp_fromprog[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r w:rsidRPr="00660029">
              <w:rPr>
                <w:lang w:val="en-US"/>
              </w:rPr>
              <w:t>Prérequis</w:t>
            </w:r>
          </w:p>
          <w:p w14:paraId="7431A43F" w14:textId="7DABAB19" w:rsidR="002B0E6A" w:rsidRPr="00660029" w:rsidRDefault="002B0E6A" w:rsidP="005841C7">
            <w:pPr>
              <w:rPr>
                <w:lang w:val="en-US"/>
              </w:rPr>
            </w:pPr>
            <w:r w:rsidRPr="00660029">
              <w:rPr>
                <w:lang w:val="en-US"/>
              </w:rPr>
              <w:t>+++INS $prog.prerequis_fromprog+++</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const data = $prog.Formateurice || ''; const isPlural = $prog.nb_formateurs &gt; 1; const countMadame = (data.match(/Madame/g) || []).length; const countMonsieur = (data.match(/Monsieur/g) || []).length; let result = ''; if (isPlural) { result = countMonsieur &gt; 0 ? 'Formateurs' : (countMadame === </w:t>
            </w:r>
            <w:r w:rsidR="00982427">
              <w:t>$prog.nb_formateurs</w:t>
            </w:r>
            <w:r w:rsidRPr="00AB2866">
              <w:t xml:space="preserve"> ? 'Formatrices' : 'Formateur·ice</w:t>
            </w:r>
            <w:r w:rsidR="00982427">
              <w:t>s</w:t>
            </w:r>
            <w:r w:rsidRPr="00AB2866">
              <w:t>'); } else { result = data.includes('Monsieur') ? 'Formateur' : (data.includes('Madame') ? 'Formatrice' : 'Formateur·ice'); } resul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meta charse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prog.objectifs_fromprog}</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meta charse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prog.modaliteseval_fromprog}</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4-Accentuation6"/>
        <w:tblW w:w="0" w:type="auto"/>
        <w:tblLook w:val="04A0" w:firstRow="1" w:lastRow="0" w:firstColumn="1" w:lastColumn="0" w:noHBand="0" w:noVBand="1"/>
      </w:tblPr>
      <w:tblGrid>
        <w:gridCol w:w="2690"/>
        <w:gridCol w:w="2249"/>
        <w:gridCol w:w="2821"/>
        <w:gridCol w:w="3144"/>
      </w:tblGrid>
      <w:tr w:rsidR="00604183" w14:paraId="426171F3" w14:textId="1ED71868" w:rsidTr="00CD5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280943D0" w14:textId="3FCA09C8" w:rsidR="0002367D" w:rsidRDefault="002E3498" w:rsidP="009D62D5">
            <w:r>
              <w:t>Titre</w:t>
            </w:r>
          </w:p>
        </w:tc>
        <w:tc>
          <w:tcPr>
            <w:tcW w:w="3628" w:type="dxa"/>
          </w:tcPr>
          <w:p w14:paraId="067B470D" w14:textId="49BECBC9" w:rsidR="0002367D" w:rsidRDefault="0002367D" w:rsidP="009D62D5">
            <w:pPr>
              <w:cnfStyle w:val="100000000000" w:firstRow="1" w:lastRow="0" w:firstColumn="0" w:lastColumn="0" w:oddVBand="0" w:evenVBand="0" w:oddHBand="0" w:evenHBand="0" w:firstRowFirstColumn="0" w:firstRowLastColumn="0" w:lastRowFirstColumn="0" w:lastRowLastColumn="0"/>
            </w:pPr>
            <w:r>
              <w:t>Dates/Lieu</w:t>
            </w:r>
          </w:p>
        </w:tc>
        <w:tc>
          <w:tcPr>
            <w:tcW w:w="1629" w:type="dxa"/>
          </w:tcPr>
          <w:p w14:paraId="70D55F52" w14:textId="08C2F159" w:rsidR="0002367D" w:rsidRDefault="0002367D" w:rsidP="009D62D5">
            <w:pPr>
              <w:cnfStyle w:val="100000000000" w:firstRow="1" w:lastRow="0" w:firstColumn="0" w:lastColumn="0" w:oddVBand="0" w:evenVBand="0" w:oddHBand="0" w:evenHBand="0" w:firstRowFirstColumn="0" w:firstRowLastColumn="0" w:lastRowFirstColumn="0" w:lastRowLastColumn="0"/>
            </w:pPr>
            <w:r>
              <w:t>Tarif adhérent</w:t>
            </w:r>
          </w:p>
        </w:tc>
        <w:tc>
          <w:tcPr>
            <w:tcW w:w="3043" w:type="dxa"/>
          </w:tcPr>
          <w:p w14:paraId="3CD01723" w14:textId="34DE6653" w:rsidR="0002367D" w:rsidRDefault="0002367D" w:rsidP="009D62D5">
            <w:pPr>
              <w:cnfStyle w:val="100000000000" w:firstRow="1" w:lastRow="0" w:firstColumn="0" w:lastColumn="0" w:oddVBand="0" w:evenVBand="0" w:oddHBand="0" w:evenHBand="0" w:firstRowFirstColumn="0" w:firstRowLastColumn="0" w:lastRowFirstColumn="0" w:lastRowLastColumn="0"/>
            </w:pPr>
            <w:r>
              <w:t>Tarif non adhérent</w:t>
            </w:r>
          </w:p>
        </w:tc>
      </w:tr>
      <w:tr w:rsidR="00604183" w14:paraId="1859AB0A" w14:textId="16146CE3" w:rsidTr="00CD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EF0749C" w14:textId="21F2FA23" w:rsidR="0002367D" w:rsidRDefault="0002367D" w:rsidP="009D62D5">
            <w:r>
              <w:t>+++FOR prog IN recap+++</w:t>
            </w:r>
          </w:p>
        </w:tc>
        <w:tc>
          <w:tcPr>
            <w:tcW w:w="3628"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162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3043"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604183" w14:paraId="7057AAF3" w14:textId="6BAA4D18" w:rsidTr="00CD5338">
        <w:tc>
          <w:tcPr>
            <w:cnfStyle w:val="001000000000" w:firstRow="0" w:lastRow="0" w:firstColumn="1" w:lastColumn="0" w:oddVBand="0" w:evenVBand="0" w:oddHBand="0" w:evenHBand="0" w:firstRowFirstColumn="0" w:firstRowLastColumn="0" w:lastRowFirstColumn="0" w:lastRowLastColumn="0"/>
            <w:tcW w:w="2604" w:type="dxa"/>
          </w:tcPr>
          <w:p w14:paraId="43036D75" w14:textId="15A36F54" w:rsidR="00E84C15" w:rsidRDefault="00E84C15" w:rsidP="00E84C15">
            <w:r>
              <w:t>+++</w:t>
            </w:r>
            <w:r>
              <w:t>INS $prog.</w:t>
            </w:r>
            <w:r>
              <w:t>titre_fromprog+++</w:t>
            </w:r>
          </w:p>
        </w:tc>
        <w:tc>
          <w:tcPr>
            <w:tcW w:w="3628" w:type="dxa"/>
          </w:tcPr>
          <w:p w14:paraId="16E93A1D" w14:textId="54945260" w:rsidR="00E84C15" w:rsidRDefault="00E84C15" w:rsidP="00E84C15">
            <w:pPr>
              <w:cnfStyle w:val="000000000000" w:firstRow="0" w:lastRow="0" w:firstColumn="0" w:lastColumn="0" w:oddVBand="0" w:evenVBand="0" w:oddHBand="0" w:evenHBand="0" w:firstRowFirstColumn="0" w:firstRowLastColumn="0" w:lastRowFirstColumn="0" w:lastRowLastColumn="0"/>
            </w:pPr>
            <w:r>
              <w:t>+++IF $prog.</w:t>
            </w:r>
            <w:r w:rsidR="00CD5338">
              <w:t xml:space="preserve">nb_dates </w:t>
            </w:r>
            <w:r>
              <w:t xml:space="preserve">&gt;1+++ </w:t>
            </w:r>
          </w:p>
          <w:p w14:paraId="0C67352B" w14:textId="77777777" w:rsidR="00E84C15" w:rsidRDefault="00E84C15" w:rsidP="00E84C15">
            <w:pPr>
              <w:cnfStyle w:val="000000000000" w:firstRow="0" w:lastRow="0" w:firstColumn="0" w:lastColumn="0" w:oddVBand="0" w:evenVBand="0" w:oddHBand="0" w:evenHBand="0" w:firstRowFirstColumn="0" w:firstRowLastColumn="0" w:lastRowFirstColumn="0" w:lastRowLastColumn="0"/>
            </w:pPr>
            <w:r>
              <w:t>+++FOR dl IN $prog.dates.length+++</w:t>
            </w:r>
          </w:p>
          <w:p w14:paraId="6E6F62CC" w14:textId="77777777" w:rsidR="00E84C15" w:rsidRDefault="00E84C15" w:rsidP="00E84C15">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dl+++</w:t>
            </w:r>
          </w:p>
          <w:p w14:paraId="422E2472" w14:textId="77777777" w:rsidR="00E84C15" w:rsidRDefault="00E84C15" w:rsidP="00E84C15">
            <w:pPr>
              <w:cnfStyle w:val="000000000000" w:firstRow="0" w:lastRow="0" w:firstColumn="0" w:lastColumn="0" w:oddVBand="0" w:evenVBand="0" w:oddHBand="0" w:evenHBand="0" w:firstRowFirstColumn="0" w:firstRowLastColumn="0" w:lastRowFirstColumn="0" w:lastRowLastColumn="0"/>
            </w:pPr>
            <w:r>
              <w:t>+++END-FOR dl+++</w:t>
            </w:r>
          </w:p>
          <w:p w14:paraId="7F38F876" w14:textId="007848F6" w:rsidR="00E84C15" w:rsidRDefault="00E84C15" w:rsidP="00E84C15">
            <w:pPr>
              <w:cnfStyle w:val="000000000000" w:firstRow="0" w:lastRow="0" w:firstColumn="0" w:lastColumn="0" w:oddVBand="0" w:evenVBand="0" w:oddHBand="0" w:evenHBand="0" w:firstRowFirstColumn="0" w:firstRowLastColumn="0" w:lastRowFirstColumn="0" w:lastRowLastColumn="0"/>
            </w:pPr>
            <w:r>
              <w:t>+++END-IF+++ +++IF $prog.</w:t>
            </w:r>
            <w:r w:rsidR="00CD5338">
              <w:t xml:space="preserve">nb_dates </w:t>
            </w:r>
            <w:r>
              <w:t xml:space="preserve">&lt;=1+++ </w:t>
            </w:r>
          </w:p>
          <w:p w14:paraId="758AFEA3" w14:textId="47A0B8E8" w:rsidR="00E84C15" w:rsidRDefault="00E84C15" w:rsidP="00E84C15">
            <w:pPr>
              <w:cnfStyle w:val="000000000000" w:firstRow="0" w:lastRow="0" w:firstColumn="0" w:lastColumn="0" w:oddVBand="0" w:evenVBand="0" w:oddHBand="0" w:evenHBand="0" w:firstRowFirstColumn="0" w:firstRowLastColumn="0" w:lastRowFirstColumn="0" w:lastRowLastColumn="0"/>
            </w:pPr>
            <w:r>
              <w:t>+++INS $prog.dates+++ +++END-IF+++</w:t>
            </w:r>
          </w:p>
        </w:tc>
        <w:tc>
          <w:tcPr>
            <w:tcW w:w="1629" w:type="dxa"/>
          </w:tcPr>
          <w:p w14:paraId="6056EC02" w14:textId="020ED8BA"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prog.prixttc_fromprog+++</w:t>
            </w:r>
            <w:r w:rsidRPr="002E3498">
              <w:rPr>
                <w:rFonts w:ascii="Calibri" w:hAnsi="Calibri" w:cs="Calibri"/>
              </w:rPr>
              <w:t> </w:t>
            </w:r>
            <w:r w:rsidRPr="002E3498">
              <w:t>€</w:t>
            </w:r>
          </w:p>
        </w:tc>
        <w:tc>
          <w:tcPr>
            <w:tcW w:w="3043" w:type="dxa"/>
          </w:tcPr>
          <w:p w14:paraId="7F5C8B53" w14:textId="3A3377BB"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prog.prixnonadherent_fromprog +++</w:t>
            </w:r>
            <w:r w:rsidRPr="002E3498">
              <w:rPr>
                <w:rFonts w:ascii="Calibri" w:hAnsi="Calibri" w:cs="Calibri"/>
              </w:rPr>
              <w:t> </w:t>
            </w:r>
            <w:r w:rsidRPr="002E3498">
              <w:t>€</w:t>
            </w:r>
          </w:p>
        </w:tc>
      </w:tr>
      <w:tr w:rsidR="00604183" w14:paraId="1590F1B9" w14:textId="1C59E7DD" w:rsidTr="00CD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9002BCC" w14:textId="75184B21" w:rsidR="00E84C15" w:rsidRDefault="00E84C15" w:rsidP="00E84C15">
            <w:r>
              <w:t>+++END-FOR prog+++</w:t>
            </w:r>
          </w:p>
        </w:tc>
        <w:tc>
          <w:tcPr>
            <w:tcW w:w="3628"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162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3043"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Default="009D62D5" w:rsidP="009D62D5"/>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Br</w:t>
            </w:r>
            <w:r w:rsidRPr="00AB2866">
              <w:rPr>
                <w:rFonts w:ascii="Luciole" w:hAnsi="Luciole" w:cs="Luciole"/>
              </w:rPr>
              <w:t>é</w:t>
            </w:r>
            <w:r w:rsidRPr="00AB2866">
              <w:t xml:space="preserve">guet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B52B" w14:textId="77777777" w:rsidR="00F7717D" w:rsidRDefault="00F7717D" w:rsidP="00440510">
      <w:r>
        <w:separator/>
      </w:r>
    </w:p>
  </w:endnote>
  <w:endnote w:type="continuationSeparator" w:id="0">
    <w:p w14:paraId="383D6A65" w14:textId="77777777" w:rsidR="00F7717D" w:rsidRDefault="00F7717D"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7466C" w14:textId="77777777" w:rsidR="00F7717D" w:rsidRDefault="00F7717D" w:rsidP="00440510">
      <w:r>
        <w:separator/>
      </w:r>
    </w:p>
  </w:footnote>
  <w:footnote w:type="continuationSeparator" w:id="0">
    <w:p w14:paraId="2AFC2E00" w14:textId="77777777" w:rsidR="00F7717D" w:rsidRDefault="00F7717D"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7717D"/>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8</Words>
  <Characters>703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75</cp:revision>
  <dcterms:created xsi:type="dcterms:W3CDTF">2024-10-18T15:54:00Z</dcterms:created>
  <dcterms:modified xsi:type="dcterms:W3CDTF">2024-11-14T18:06:00Z</dcterms:modified>
</cp:coreProperties>
</file>